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21" w:rsidRDefault="001F6721" w:rsidP="001F6721">
      <w:pPr>
        <w:shd w:val="clear" w:color="auto" w:fill="FFFFFF"/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A0694" w:rsidRPr="00522083" w:rsidRDefault="00DA0694" w:rsidP="009F12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3FF" w:rsidRDefault="004663F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3FF" w:rsidRDefault="004663F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3FF" w:rsidRDefault="004663F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3FF" w:rsidRDefault="004663F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3FF" w:rsidRDefault="004663F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3FF" w:rsidRDefault="004663F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3FF" w:rsidRDefault="004663F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3FF" w:rsidRDefault="004663F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3FF" w:rsidRDefault="004663F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3FF" w:rsidRPr="00522083" w:rsidRDefault="004663F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DA0694">
      <w:pPr>
        <w:pStyle w:val="Style4"/>
        <w:widowControl/>
        <w:spacing w:line="276" w:lineRule="auto"/>
        <w:rPr>
          <w:rStyle w:val="FontStyle29"/>
        </w:rPr>
      </w:pPr>
    </w:p>
    <w:p w:rsidR="00841F2C" w:rsidRDefault="001B708B" w:rsidP="00DA0694">
      <w:pPr>
        <w:pStyle w:val="Style4"/>
        <w:widowControl/>
        <w:spacing w:line="276" w:lineRule="auto"/>
        <w:rPr>
          <w:rStyle w:val="FontStyle29"/>
        </w:rPr>
      </w:pPr>
      <w:r>
        <w:rPr>
          <w:rStyle w:val="FontStyle29"/>
        </w:rPr>
        <w:t>Комплекс мероприятий</w:t>
      </w:r>
    </w:p>
    <w:p w:rsidR="00DA0694" w:rsidRPr="00152EE9" w:rsidRDefault="00DA0694" w:rsidP="00841F2C">
      <w:pPr>
        <w:pStyle w:val="Style4"/>
        <w:widowControl/>
        <w:spacing w:line="276" w:lineRule="auto"/>
        <w:rPr>
          <w:rStyle w:val="FontStyle29"/>
          <w:b w:val="0"/>
        </w:rPr>
      </w:pPr>
      <w:r w:rsidRPr="00152EE9">
        <w:rPr>
          <w:rStyle w:val="FontStyle29"/>
        </w:rPr>
        <w:t xml:space="preserve">по реализации  </w:t>
      </w:r>
      <w:r>
        <w:rPr>
          <w:rStyle w:val="FontStyle29"/>
          <w:b w:val="0"/>
        </w:rPr>
        <w:t>п</w:t>
      </w:r>
      <w:r w:rsidRPr="00152EE9">
        <w:rPr>
          <w:rStyle w:val="FontStyle29"/>
        </w:rPr>
        <w:t>реемственност</w:t>
      </w:r>
      <w:r>
        <w:rPr>
          <w:rStyle w:val="FontStyle29"/>
        </w:rPr>
        <w:t>и между</w:t>
      </w:r>
      <w:r w:rsidR="00241412">
        <w:rPr>
          <w:rStyle w:val="FontStyle29"/>
        </w:rPr>
        <w:t xml:space="preserve"> </w:t>
      </w:r>
      <w:r>
        <w:rPr>
          <w:rStyle w:val="FontStyle29"/>
        </w:rPr>
        <w:t xml:space="preserve">учреждениями дошкольного образования и </w:t>
      </w:r>
      <w:r>
        <w:rPr>
          <w:rStyle w:val="FontStyle29"/>
          <w:lang w:val="en-US"/>
        </w:rPr>
        <w:t>I</w:t>
      </w:r>
      <w:r>
        <w:rPr>
          <w:rStyle w:val="FontStyle29"/>
        </w:rPr>
        <w:t xml:space="preserve"> ступенью общего среднего образования</w:t>
      </w:r>
    </w:p>
    <w:p w:rsidR="00DA0694" w:rsidRPr="00152EE9" w:rsidRDefault="00DA0694" w:rsidP="00DA0694">
      <w:pPr>
        <w:pStyle w:val="Style4"/>
        <w:widowControl/>
        <w:spacing w:line="276" w:lineRule="auto"/>
        <w:rPr>
          <w:rStyle w:val="FontStyle29"/>
          <w:b w:val="0"/>
        </w:rPr>
      </w:pPr>
      <w:r w:rsidRPr="00152EE9">
        <w:rPr>
          <w:rStyle w:val="FontStyle29"/>
        </w:rPr>
        <w:t>ГУО «Ясли – сад №</w:t>
      </w:r>
      <w:r>
        <w:rPr>
          <w:rStyle w:val="FontStyle29"/>
        </w:rPr>
        <w:t>2</w:t>
      </w:r>
      <w:r w:rsidR="00323232">
        <w:rPr>
          <w:rStyle w:val="FontStyle29"/>
        </w:rPr>
        <w:t xml:space="preserve"> </w:t>
      </w:r>
      <w:r w:rsidR="006F753E">
        <w:rPr>
          <w:rStyle w:val="FontStyle29"/>
        </w:rPr>
        <w:t xml:space="preserve">«Радуга» </w:t>
      </w:r>
      <w:r w:rsidRPr="00152EE9">
        <w:rPr>
          <w:rStyle w:val="FontStyle29"/>
        </w:rPr>
        <w:t xml:space="preserve">г. </w:t>
      </w:r>
      <w:r w:rsidR="006F753E">
        <w:rPr>
          <w:rStyle w:val="FontStyle29"/>
        </w:rPr>
        <w:t>Воложин</w:t>
      </w:r>
      <w:r w:rsidRPr="00152EE9">
        <w:rPr>
          <w:rStyle w:val="FontStyle29"/>
        </w:rPr>
        <w:t xml:space="preserve">,  </w:t>
      </w:r>
    </w:p>
    <w:p w:rsidR="00DA0694" w:rsidRPr="00152EE9" w:rsidRDefault="00DA0694" w:rsidP="00DA0694">
      <w:pPr>
        <w:pStyle w:val="Style4"/>
        <w:widowControl/>
        <w:spacing w:line="276" w:lineRule="auto"/>
        <w:rPr>
          <w:rStyle w:val="FontStyle29"/>
          <w:b w:val="0"/>
        </w:rPr>
      </w:pPr>
      <w:r w:rsidRPr="00152EE9">
        <w:rPr>
          <w:rStyle w:val="FontStyle29"/>
        </w:rPr>
        <w:t>ГУО «</w:t>
      </w:r>
      <w:r>
        <w:rPr>
          <w:rStyle w:val="FontStyle29"/>
        </w:rPr>
        <w:t>ДЦРР «Росинка»</w:t>
      </w:r>
      <w:r w:rsidRPr="00152EE9">
        <w:rPr>
          <w:rStyle w:val="FontStyle29"/>
        </w:rPr>
        <w:t xml:space="preserve">  г. </w:t>
      </w:r>
      <w:r w:rsidR="006F753E">
        <w:rPr>
          <w:rStyle w:val="FontStyle29"/>
        </w:rPr>
        <w:t>Воложин</w:t>
      </w:r>
    </w:p>
    <w:p w:rsidR="00DA0694" w:rsidRPr="00152EE9" w:rsidRDefault="00DA0694" w:rsidP="00DA0694">
      <w:pPr>
        <w:pStyle w:val="Style4"/>
        <w:widowControl/>
        <w:spacing w:line="276" w:lineRule="auto"/>
        <w:rPr>
          <w:rStyle w:val="FontStyle29"/>
          <w:b w:val="0"/>
        </w:rPr>
      </w:pPr>
      <w:r w:rsidRPr="00152EE9">
        <w:rPr>
          <w:rStyle w:val="FontStyle29"/>
        </w:rPr>
        <w:t>и  ГУО «</w:t>
      </w:r>
      <w:r>
        <w:rPr>
          <w:rStyle w:val="FontStyle29"/>
        </w:rPr>
        <w:t>Гимназия №1 г. Воложина</w:t>
      </w:r>
      <w:r w:rsidRPr="00152EE9">
        <w:rPr>
          <w:rStyle w:val="FontStyle29"/>
        </w:rPr>
        <w:t xml:space="preserve">» </w:t>
      </w:r>
    </w:p>
    <w:p w:rsidR="00DA0694" w:rsidRPr="00152EE9" w:rsidRDefault="00DE1B65" w:rsidP="00DA0694">
      <w:pPr>
        <w:pStyle w:val="Style4"/>
        <w:widowControl/>
        <w:spacing w:line="276" w:lineRule="auto"/>
        <w:rPr>
          <w:rStyle w:val="FontStyle29"/>
          <w:b w:val="0"/>
        </w:rPr>
      </w:pPr>
      <w:r>
        <w:rPr>
          <w:rStyle w:val="FontStyle29"/>
        </w:rPr>
        <w:t>на 20</w:t>
      </w:r>
      <w:r w:rsidR="00D74818">
        <w:rPr>
          <w:rStyle w:val="FontStyle29"/>
        </w:rPr>
        <w:t>2</w:t>
      </w:r>
      <w:r w:rsidR="004663FF">
        <w:rPr>
          <w:rStyle w:val="FontStyle29"/>
        </w:rPr>
        <w:t>3</w:t>
      </w:r>
      <w:r>
        <w:rPr>
          <w:rStyle w:val="FontStyle29"/>
        </w:rPr>
        <w:t>/</w:t>
      </w:r>
      <w:r w:rsidR="00DA0694">
        <w:rPr>
          <w:rStyle w:val="FontStyle29"/>
        </w:rPr>
        <w:t>20</w:t>
      </w:r>
      <w:r w:rsidR="00D74818">
        <w:rPr>
          <w:rStyle w:val="FontStyle29"/>
        </w:rPr>
        <w:t>2</w:t>
      </w:r>
      <w:r w:rsidR="004663FF">
        <w:rPr>
          <w:rStyle w:val="FontStyle29"/>
        </w:rPr>
        <w:t>4</w:t>
      </w:r>
      <w:r w:rsidR="00DA0694" w:rsidRPr="00152EE9">
        <w:rPr>
          <w:rStyle w:val="FontStyle29"/>
        </w:rPr>
        <w:t xml:space="preserve"> учебный год</w:t>
      </w:r>
    </w:p>
    <w:p w:rsidR="00DA0694" w:rsidRPr="00D813D5" w:rsidRDefault="00DA0694" w:rsidP="00DA0694">
      <w:pPr>
        <w:pStyle w:val="Style4"/>
        <w:widowControl/>
        <w:spacing w:line="276" w:lineRule="auto"/>
        <w:jc w:val="both"/>
        <w:rPr>
          <w:rStyle w:val="FontStyle29"/>
        </w:rPr>
      </w:pPr>
    </w:p>
    <w:p w:rsidR="00DA0694" w:rsidRPr="00522083" w:rsidRDefault="00DA0694" w:rsidP="00DA06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232" w:rsidRDefault="00323232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3FF" w:rsidRDefault="004663F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3FF" w:rsidRPr="00522083" w:rsidRDefault="004663F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522083" w:rsidRDefault="00DA0694" w:rsidP="009F12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694" w:rsidRPr="00DA0694" w:rsidRDefault="00DA0694" w:rsidP="00323232">
      <w:pPr>
        <w:spacing w:after="0"/>
        <w:rPr>
          <w:rFonts w:ascii="Times New Roman" w:hAnsi="Times New Roman"/>
          <w:b/>
          <w:bCs/>
          <w:sz w:val="30"/>
          <w:szCs w:val="30"/>
        </w:rPr>
      </w:pPr>
      <w:r w:rsidRPr="00DA0694">
        <w:rPr>
          <w:rFonts w:ascii="Times New Roman" w:hAnsi="Times New Roman"/>
          <w:b/>
          <w:bCs/>
          <w:sz w:val="30"/>
          <w:szCs w:val="30"/>
        </w:rPr>
        <w:lastRenderedPageBreak/>
        <w:t>Цель:</w:t>
      </w:r>
    </w:p>
    <w:p w:rsidR="00DA0694" w:rsidRPr="00DA0694" w:rsidRDefault="00DA0694" w:rsidP="00E0384F">
      <w:pPr>
        <w:pStyle w:val="a9"/>
        <w:ind w:firstLine="426"/>
        <w:rPr>
          <w:sz w:val="30"/>
          <w:szCs w:val="30"/>
        </w:rPr>
      </w:pPr>
      <w:r w:rsidRPr="00DA0694">
        <w:rPr>
          <w:sz w:val="30"/>
          <w:szCs w:val="30"/>
        </w:rPr>
        <w:t>Педагогическое обоснование и создание адаптивного образовательного пространства для реализации единой линии разностороннего</w:t>
      </w:r>
      <w:r w:rsidR="00A42C58">
        <w:rPr>
          <w:sz w:val="30"/>
          <w:szCs w:val="30"/>
        </w:rPr>
        <w:t xml:space="preserve"> </w:t>
      </w:r>
      <w:r w:rsidRPr="00DA0694">
        <w:rPr>
          <w:sz w:val="30"/>
          <w:szCs w:val="30"/>
        </w:rPr>
        <w:t>развития ребёнка на этапах дошкольного и первой ступени общего среднего образования в соответствии с его возрастными и индивидуальными возможностями, способностями и потребностями.</w:t>
      </w:r>
    </w:p>
    <w:p w:rsidR="00DA0694" w:rsidRPr="00DA0694" w:rsidRDefault="00DA0694" w:rsidP="00DA0694">
      <w:pPr>
        <w:rPr>
          <w:rFonts w:ascii="Times New Roman" w:hAnsi="Times New Roman"/>
          <w:sz w:val="30"/>
          <w:szCs w:val="30"/>
        </w:rPr>
      </w:pPr>
    </w:p>
    <w:p w:rsidR="00DA0694" w:rsidRPr="00DA0694" w:rsidRDefault="00DA0694" w:rsidP="00323232">
      <w:pPr>
        <w:spacing w:after="0"/>
        <w:jc w:val="both"/>
        <w:rPr>
          <w:rFonts w:ascii="Times New Roman" w:hAnsi="Times New Roman"/>
          <w:sz w:val="30"/>
          <w:szCs w:val="30"/>
        </w:rPr>
      </w:pPr>
      <w:r w:rsidRPr="00DA0694">
        <w:rPr>
          <w:rFonts w:ascii="Times New Roman" w:hAnsi="Times New Roman"/>
          <w:b/>
          <w:bCs/>
          <w:sz w:val="30"/>
          <w:szCs w:val="30"/>
        </w:rPr>
        <w:t>Задачи:</w:t>
      </w:r>
    </w:p>
    <w:p w:rsidR="00DA0694" w:rsidRPr="00DA0694" w:rsidRDefault="00DA0694" w:rsidP="00323232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DA0694">
        <w:rPr>
          <w:rFonts w:ascii="Times New Roman" w:hAnsi="Times New Roman"/>
          <w:sz w:val="30"/>
          <w:szCs w:val="30"/>
        </w:rPr>
        <w:t>Обеспечение преемственности в содержании дошкольного образования и первой ступени общего среднего образования</w:t>
      </w:r>
    </w:p>
    <w:p w:rsidR="00DA0694" w:rsidRPr="00DA0694" w:rsidRDefault="00DA0694" w:rsidP="00E0384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DA0694">
        <w:rPr>
          <w:rFonts w:ascii="Times New Roman" w:hAnsi="Times New Roman"/>
          <w:sz w:val="30"/>
          <w:szCs w:val="30"/>
        </w:rPr>
        <w:t xml:space="preserve">Взаимодействие с семьей с целью полноценного развития детей </w:t>
      </w:r>
      <w:r w:rsidR="00323232">
        <w:rPr>
          <w:rFonts w:ascii="Times New Roman" w:hAnsi="Times New Roman"/>
          <w:sz w:val="30"/>
          <w:szCs w:val="30"/>
        </w:rPr>
        <w:t xml:space="preserve">         </w:t>
      </w:r>
      <w:r w:rsidRPr="00DA0694">
        <w:rPr>
          <w:rFonts w:ascii="Times New Roman" w:hAnsi="Times New Roman"/>
          <w:sz w:val="30"/>
          <w:szCs w:val="30"/>
        </w:rPr>
        <w:t xml:space="preserve"> и повышение психолого-педагогической культуры родителей</w:t>
      </w:r>
    </w:p>
    <w:p w:rsidR="00DA0694" w:rsidRPr="00DA0694" w:rsidRDefault="00DA0694" w:rsidP="00E0384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DA0694">
        <w:rPr>
          <w:rFonts w:ascii="Times New Roman" w:hAnsi="Times New Roman"/>
          <w:sz w:val="30"/>
          <w:szCs w:val="30"/>
        </w:rPr>
        <w:t>Обеспечение единых принципов построения программ и методик обучения и воспитания</w:t>
      </w:r>
    </w:p>
    <w:p w:rsidR="00DA0694" w:rsidRPr="00DA0694" w:rsidRDefault="00DA0694" w:rsidP="00E0384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DA0694">
        <w:rPr>
          <w:rFonts w:ascii="Times New Roman" w:hAnsi="Times New Roman"/>
          <w:sz w:val="30"/>
          <w:szCs w:val="30"/>
        </w:rPr>
        <w:t>Создание оптимальных здоровьесберегающих условий дл</w:t>
      </w:r>
      <w:r w:rsidR="00614378">
        <w:rPr>
          <w:rFonts w:ascii="Times New Roman" w:hAnsi="Times New Roman"/>
          <w:sz w:val="30"/>
          <w:szCs w:val="30"/>
        </w:rPr>
        <w:t>я благоприятной адаптации 6-7-</w:t>
      </w:r>
      <w:r w:rsidRPr="00DA0694">
        <w:rPr>
          <w:rFonts w:ascii="Times New Roman" w:hAnsi="Times New Roman"/>
          <w:sz w:val="30"/>
          <w:szCs w:val="30"/>
        </w:rPr>
        <w:t>летних детей в начальный период школьного обучения, формирование основ здорового образа жизни</w:t>
      </w:r>
    </w:p>
    <w:p w:rsidR="00DA0694" w:rsidRPr="00DA0694" w:rsidRDefault="00DA0694" w:rsidP="00E0384F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30"/>
          <w:szCs w:val="30"/>
        </w:rPr>
      </w:pPr>
      <w:r w:rsidRPr="00DA0694">
        <w:rPr>
          <w:rFonts w:ascii="Times New Roman" w:hAnsi="Times New Roman"/>
          <w:sz w:val="30"/>
          <w:szCs w:val="30"/>
        </w:rPr>
        <w:t xml:space="preserve">Внедрение вариативных моделей подготовки детей к обучению </w:t>
      </w:r>
      <w:r w:rsidR="00323232">
        <w:rPr>
          <w:rFonts w:ascii="Times New Roman" w:hAnsi="Times New Roman"/>
          <w:sz w:val="30"/>
          <w:szCs w:val="30"/>
        </w:rPr>
        <w:t xml:space="preserve">         </w:t>
      </w:r>
      <w:r w:rsidRPr="00DA0694">
        <w:rPr>
          <w:rFonts w:ascii="Times New Roman" w:hAnsi="Times New Roman"/>
          <w:sz w:val="30"/>
          <w:szCs w:val="30"/>
        </w:rPr>
        <w:t>в школе.</w:t>
      </w: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694" w:rsidRPr="00614378" w:rsidRDefault="00DA0694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Pr="00614378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083" w:rsidRDefault="00522083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232" w:rsidRDefault="00323232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384F" w:rsidRDefault="00E0384F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232" w:rsidRDefault="00323232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3232" w:rsidRDefault="00323232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855" w:rsidRDefault="003A5855" w:rsidP="00896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632" w:type="dxa"/>
        <w:tblInd w:w="-601" w:type="dxa"/>
        <w:tblLayout w:type="fixed"/>
        <w:tblLook w:val="04A0"/>
      </w:tblPr>
      <w:tblGrid>
        <w:gridCol w:w="709"/>
        <w:gridCol w:w="5529"/>
        <w:gridCol w:w="425"/>
        <w:gridCol w:w="1559"/>
        <w:gridCol w:w="142"/>
        <w:gridCol w:w="2268"/>
      </w:tblGrid>
      <w:tr w:rsidR="00DE0215" w:rsidRPr="00B302CE" w:rsidTr="00D74818">
        <w:tc>
          <w:tcPr>
            <w:tcW w:w="709" w:type="dxa"/>
          </w:tcPr>
          <w:p w:rsidR="00036450" w:rsidRPr="00B302CE" w:rsidRDefault="00036450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529" w:type="dxa"/>
          </w:tcPr>
          <w:p w:rsidR="00036450" w:rsidRPr="00B302CE" w:rsidRDefault="00036450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036450" w:rsidRPr="00B302CE" w:rsidRDefault="00614378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2410" w:type="dxa"/>
            <w:gridSpan w:val="2"/>
          </w:tcPr>
          <w:p w:rsidR="00036450" w:rsidRPr="00B302CE" w:rsidRDefault="00036450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616D5" w:rsidRPr="00B302CE" w:rsidTr="00D74818">
        <w:tc>
          <w:tcPr>
            <w:tcW w:w="10632" w:type="dxa"/>
            <w:gridSpan w:val="6"/>
          </w:tcPr>
          <w:p w:rsidR="00B302CE" w:rsidRPr="00680514" w:rsidRDefault="00B302CE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</w:p>
          <w:p w:rsidR="008616D5" w:rsidRDefault="00FA3C17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РГАНИЗАЦИОНН</w:t>
            </w:r>
            <w:r w:rsidR="00116B4F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О-МЕТОДИЧЕСКАЯ</w:t>
            </w: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РАБОТА</w:t>
            </w:r>
          </w:p>
          <w:p w:rsidR="00B302CE" w:rsidRPr="00680514" w:rsidRDefault="00B302CE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</w:p>
        </w:tc>
      </w:tr>
      <w:tr w:rsidR="00DE0215" w:rsidRPr="00B302CE" w:rsidTr="00D74818">
        <w:tc>
          <w:tcPr>
            <w:tcW w:w="709" w:type="dxa"/>
          </w:tcPr>
          <w:p w:rsidR="00036450" w:rsidRPr="00B302CE" w:rsidRDefault="00036450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036450" w:rsidRPr="00B302CE" w:rsidRDefault="00644D3F" w:rsidP="00644D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ичный учет детей, проживающих в микрорайоне. Создание банка данных детей 5-6 летне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gridSpan w:val="2"/>
          </w:tcPr>
          <w:p w:rsidR="00036450" w:rsidRPr="00B302CE" w:rsidRDefault="00644D3F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2410" w:type="dxa"/>
            <w:gridSpan w:val="2"/>
          </w:tcPr>
          <w:p w:rsidR="00731FD9" w:rsidRDefault="00644D3F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  <w:r w:rsidR="00731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B302CE" w:rsidRPr="00B302CE" w:rsidRDefault="00731FD9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</w:t>
            </w:r>
          </w:p>
        </w:tc>
      </w:tr>
      <w:tr w:rsidR="00644D3F" w:rsidRPr="00B302CE" w:rsidTr="00D74818">
        <w:tc>
          <w:tcPr>
            <w:tcW w:w="709" w:type="dxa"/>
          </w:tcPr>
          <w:p w:rsidR="00644D3F" w:rsidRPr="00B302CE" w:rsidRDefault="009813BD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529" w:type="dxa"/>
          </w:tcPr>
          <w:p w:rsidR="00644D3F" w:rsidRPr="00B302CE" w:rsidRDefault="00644D3F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едметно-развивающей среды и жизненного пространства для обеспечения разнообразной деятельности детей дошкольных учреждений и начальной школы с учетом их возрастных и индивидуальных интересов</w:t>
            </w:r>
          </w:p>
        </w:tc>
        <w:tc>
          <w:tcPr>
            <w:tcW w:w="1984" w:type="dxa"/>
            <w:gridSpan w:val="2"/>
          </w:tcPr>
          <w:p w:rsidR="00644D3F" w:rsidRPr="00B302CE" w:rsidRDefault="009813BD" w:rsidP="00FE21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644D3F" w:rsidRPr="00B302CE" w:rsidRDefault="00644D3F" w:rsidP="00FE2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ы дошкольных учреждений, </w:t>
            </w:r>
          </w:p>
          <w:p w:rsidR="00731FD9" w:rsidRDefault="00731FD9" w:rsidP="0073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644D3F" w:rsidRPr="00B302CE" w:rsidRDefault="00731FD9" w:rsidP="0073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</w:t>
            </w:r>
          </w:p>
        </w:tc>
      </w:tr>
      <w:tr w:rsidR="00644D3F" w:rsidRPr="00B302CE" w:rsidTr="00D74818">
        <w:tc>
          <w:tcPr>
            <w:tcW w:w="709" w:type="dxa"/>
          </w:tcPr>
          <w:p w:rsidR="00644D3F" w:rsidRPr="00B302CE" w:rsidRDefault="009813BD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644D3F"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644D3F" w:rsidRPr="00B302CE" w:rsidRDefault="00644D3F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Школы будущего первоклассника</w:t>
            </w:r>
          </w:p>
        </w:tc>
        <w:tc>
          <w:tcPr>
            <w:tcW w:w="1984" w:type="dxa"/>
            <w:gridSpan w:val="2"/>
          </w:tcPr>
          <w:p w:rsidR="00644D3F" w:rsidRPr="00B302CE" w:rsidRDefault="00D74818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нвар</w:t>
            </w:r>
            <w:r w:rsidR="00644D3F"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ь - май</w:t>
            </w:r>
          </w:p>
        </w:tc>
        <w:tc>
          <w:tcPr>
            <w:tcW w:w="2410" w:type="dxa"/>
            <w:gridSpan w:val="2"/>
          </w:tcPr>
          <w:p w:rsidR="00644D3F" w:rsidRDefault="0036123B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</w:p>
          <w:p w:rsidR="004663FF" w:rsidRDefault="004663FF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ковская С.В.</w:t>
            </w:r>
          </w:p>
          <w:p w:rsidR="000703C9" w:rsidRPr="00B302CE" w:rsidRDefault="004663FF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дивилка Е.Н.</w:t>
            </w:r>
            <w:r w:rsidR="000703C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Pr="00B302CE" w:rsidRDefault="008A6987" w:rsidP="005B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8A6987" w:rsidRPr="004B739D" w:rsidRDefault="008A6987" w:rsidP="00854850">
            <w:pPr>
              <w:tabs>
                <w:tab w:val="left" w:pos="6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B14C4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B14C4">
              <w:rPr>
                <w:rFonts w:ascii="Times New Roman" w:hAnsi="Times New Roman"/>
                <w:sz w:val="28"/>
                <w:szCs w:val="28"/>
              </w:rPr>
              <w:t xml:space="preserve"> учебного процесса в первых классахв период адаптации учащихся к школьной жизни</w:t>
            </w:r>
          </w:p>
        </w:tc>
        <w:tc>
          <w:tcPr>
            <w:tcW w:w="1984" w:type="dxa"/>
            <w:gridSpan w:val="2"/>
          </w:tcPr>
          <w:p w:rsidR="008A6987" w:rsidRPr="00B302CE" w:rsidRDefault="008A6987" w:rsidP="008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  <w:gridSpan w:val="2"/>
          </w:tcPr>
          <w:p w:rsidR="00731FD9" w:rsidRDefault="00731FD9" w:rsidP="0073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8A6987" w:rsidRPr="00B302CE" w:rsidRDefault="00731FD9" w:rsidP="0073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 </w:t>
            </w:r>
            <w:r w:rsidR="00A42C5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t>-х классов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Pr="00B302CE" w:rsidRDefault="008A6987" w:rsidP="005B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8A6987" w:rsidRPr="00B302CE" w:rsidRDefault="008A6987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Изучение и анализ программ начальной школы и детских садов, нормативных документов по подготовке детей к школе</w:t>
            </w:r>
          </w:p>
        </w:tc>
        <w:tc>
          <w:tcPr>
            <w:tcW w:w="1984" w:type="dxa"/>
            <w:gridSpan w:val="2"/>
          </w:tcPr>
          <w:p w:rsidR="008A6987" w:rsidRPr="00B302CE" w:rsidRDefault="008A6987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8A6987" w:rsidRPr="00B302CE" w:rsidRDefault="008A6987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Казак Н.С.</w:t>
            </w:r>
          </w:p>
          <w:p w:rsidR="008A6987" w:rsidRPr="00B302CE" w:rsidRDefault="008A6987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Раловец И.П.</w:t>
            </w:r>
          </w:p>
          <w:p w:rsidR="00731FD9" w:rsidRDefault="00731FD9" w:rsidP="0073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8A6987" w:rsidRPr="00B302CE" w:rsidRDefault="00731FD9" w:rsidP="0073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Pr="00B302CE" w:rsidRDefault="008A6987" w:rsidP="005B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8A6987" w:rsidRDefault="008A6987" w:rsidP="005C40A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вместных мероприятий  по повышению методического мастерства педагогов дошкольного образования и первой ступени общего среднего образования:</w:t>
            </w:r>
          </w:p>
          <w:p w:rsidR="00323232" w:rsidRPr="00A42C58" w:rsidRDefault="008A6987" w:rsidP="00A42C58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3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232" w:rsidRPr="00323232">
              <w:rPr>
                <w:rFonts w:ascii="Times New Roman" w:hAnsi="Times New Roman"/>
                <w:sz w:val="28"/>
                <w:szCs w:val="28"/>
              </w:rPr>
              <w:t>Методический практикум</w:t>
            </w:r>
            <w:r w:rsidR="00A42C5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23232" w:rsidRPr="00A42C58">
              <w:rPr>
                <w:rFonts w:ascii="Times New Roman" w:hAnsi="Times New Roman"/>
                <w:sz w:val="28"/>
                <w:szCs w:val="28"/>
              </w:rPr>
              <w:t>Обеспечение преемственности между учреждениями дошкольного и начального образования</w:t>
            </w:r>
            <w:r w:rsidR="00A42C58" w:rsidRPr="00A42C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703C9" w:rsidRPr="00722915" w:rsidRDefault="008A6987" w:rsidP="005C40A1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 Круглый стол «Преемственность в работе воспитателей старших групп и учителей начальных классов»</w:t>
            </w:r>
          </w:p>
        </w:tc>
        <w:tc>
          <w:tcPr>
            <w:tcW w:w="1984" w:type="dxa"/>
            <w:gridSpan w:val="2"/>
          </w:tcPr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0703C9" w:rsidP="008A6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t>брь</w:t>
            </w:r>
          </w:p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03C9" w:rsidRDefault="000703C9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Pr="00B302CE" w:rsidRDefault="008A6987" w:rsidP="005C40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</w:tcPr>
          <w:p w:rsidR="008A6987" w:rsidRDefault="008A6987" w:rsidP="005C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31FD9" w:rsidRDefault="00731FD9" w:rsidP="0073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2320EC" w:rsidRDefault="00731FD9" w:rsidP="0073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. директора 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8A6987"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теля </w:t>
            </w:r>
          </w:p>
          <w:p w:rsidR="008A6987" w:rsidRDefault="00323232" w:rsidP="005C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="008A6987"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ов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оспитатели </w:t>
            </w:r>
          </w:p>
          <w:p w:rsidR="008A6987" w:rsidRDefault="008A6987" w:rsidP="005C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703C9" w:rsidRDefault="000703C9" w:rsidP="00D74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A6987" w:rsidRPr="00B302CE" w:rsidRDefault="00D74818" w:rsidP="00D74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ай И.Ю., зам.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его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новной деятельности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Pr="00B302CE" w:rsidRDefault="0000055A" w:rsidP="004C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8A6987" w:rsidRDefault="008A6987" w:rsidP="008A6987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аимопосещение уроков в гимназии и занятий в </w:t>
            </w:r>
            <w:r w:rsidRPr="00722915">
              <w:rPr>
                <w:rStyle w:val="FontStyle29"/>
                <w:b w:val="0"/>
                <w:sz w:val="28"/>
                <w:szCs w:val="28"/>
              </w:rPr>
              <w:t>учреждениях дошкольного образования</w:t>
            </w:r>
          </w:p>
        </w:tc>
        <w:tc>
          <w:tcPr>
            <w:tcW w:w="1984" w:type="dxa"/>
            <w:gridSpan w:val="2"/>
          </w:tcPr>
          <w:p w:rsidR="008A6987" w:rsidRDefault="008A6987" w:rsidP="00271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gridSpan w:val="2"/>
          </w:tcPr>
          <w:p w:rsidR="002320EC" w:rsidRDefault="008A6987" w:rsidP="00271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Учителя</w:t>
            </w:r>
          </w:p>
          <w:p w:rsidR="008A6987" w:rsidRDefault="00323232" w:rsidP="002717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A6987"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классов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Default="0000055A" w:rsidP="004C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8A6987" w:rsidRDefault="008A6987" w:rsidP="008A6987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остоянно действующих лекториев для родителей «Готовность ребенка к школе»</w:t>
            </w:r>
          </w:p>
          <w:p w:rsidR="00731FD9" w:rsidRDefault="00731FD9" w:rsidP="008A6987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A6987" w:rsidRDefault="008A6987" w:rsidP="006D3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</w:tcPr>
          <w:p w:rsidR="00731FD9" w:rsidRDefault="00731FD9" w:rsidP="0073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8A6987" w:rsidRDefault="00731FD9" w:rsidP="0073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Default="0000055A" w:rsidP="004C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8A6987" w:rsidRDefault="008A6987" w:rsidP="00CC1E82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фестивале «Я – исследователь»</w:t>
            </w:r>
          </w:p>
        </w:tc>
        <w:tc>
          <w:tcPr>
            <w:tcW w:w="1984" w:type="dxa"/>
            <w:gridSpan w:val="2"/>
          </w:tcPr>
          <w:p w:rsidR="008A6987" w:rsidRDefault="00323232" w:rsidP="00CC1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-</w:t>
            </w:r>
            <w:r w:rsidR="00D74818">
              <w:rPr>
                <w:rFonts w:ascii="Times New Roman" w:hAnsi="Times New Roman"/>
                <w:color w:val="000000"/>
                <w:sz w:val="28"/>
                <w:szCs w:val="28"/>
              </w:rPr>
              <w:t>декабр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410" w:type="dxa"/>
            <w:gridSpan w:val="2"/>
          </w:tcPr>
          <w:p w:rsidR="002320EC" w:rsidRDefault="008A6987" w:rsidP="00CC1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 </w:t>
            </w:r>
          </w:p>
          <w:p w:rsidR="008A6987" w:rsidRDefault="00323232" w:rsidP="00CC1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V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A6987"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классов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8A698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спитатели</w:t>
            </w:r>
          </w:p>
        </w:tc>
      </w:tr>
      <w:tr w:rsidR="008A6987" w:rsidRPr="00B302CE" w:rsidTr="00D74818">
        <w:tc>
          <w:tcPr>
            <w:tcW w:w="709" w:type="dxa"/>
          </w:tcPr>
          <w:p w:rsidR="008A6987" w:rsidRDefault="0000055A" w:rsidP="004C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529" w:type="dxa"/>
          </w:tcPr>
          <w:p w:rsidR="008A6987" w:rsidRPr="00B302CE" w:rsidRDefault="008A6987" w:rsidP="00ED09B4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1984" w:type="dxa"/>
            <w:gridSpan w:val="2"/>
          </w:tcPr>
          <w:p w:rsidR="008A6987" w:rsidRPr="00B302CE" w:rsidRDefault="0000055A" w:rsidP="00ED0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, апрель</w:t>
            </w:r>
          </w:p>
        </w:tc>
        <w:tc>
          <w:tcPr>
            <w:tcW w:w="2410" w:type="dxa"/>
            <w:gridSpan w:val="2"/>
          </w:tcPr>
          <w:p w:rsidR="00731FD9" w:rsidRDefault="00731FD9" w:rsidP="0073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8A6987" w:rsidRPr="00B302CE" w:rsidRDefault="00731FD9" w:rsidP="00731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. директора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4C7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529" w:type="dxa"/>
          </w:tcPr>
          <w:p w:rsidR="0000055A" w:rsidRDefault="0000055A" w:rsidP="002A2E5D">
            <w:pPr>
              <w:tabs>
                <w:tab w:val="left" w:pos="6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вопроса на </w:t>
            </w:r>
            <w:r w:rsidR="00D74818">
              <w:rPr>
                <w:rFonts w:ascii="Times New Roman" w:hAnsi="Times New Roman"/>
                <w:sz w:val="28"/>
                <w:szCs w:val="28"/>
              </w:rPr>
              <w:t xml:space="preserve">совещании при </w:t>
            </w:r>
            <w:r w:rsidR="002A2E5D">
              <w:rPr>
                <w:rFonts w:ascii="Times New Roman" w:hAnsi="Times New Roman"/>
                <w:sz w:val="28"/>
                <w:szCs w:val="28"/>
              </w:rPr>
              <w:t xml:space="preserve">заместителе </w:t>
            </w:r>
            <w:r w:rsidR="00D74818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2A2E5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74818">
              <w:rPr>
                <w:rFonts w:ascii="Times New Roman" w:hAnsi="Times New Roman"/>
                <w:sz w:val="28"/>
                <w:szCs w:val="28"/>
              </w:rPr>
              <w:t xml:space="preserve">Адаптация учащихся </w:t>
            </w:r>
            <w:r w:rsidR="0032323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="003232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74818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2"/>
          </w:tcPr>
          <w:p w:rsidR="0000055A" w:rsidRDefault="00D74818" w:rsidP="00F24D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</w:t>
            </w:r>
            <w:r w:rsidR="0000055A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</w:p>
        </w:tc>
        <w:tc>
          <w:tcPr>
            <w:tcW w:w="2410" w:type="dxa"/>
            <w:gridSpan w:val="2"/>
          </w:tcPr>
          <w:p w:rsidR="0000055A" w:rsidRPr="00B302CE" w:rsidRDefault="0000055A" w:rsidP="00ED0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ство</w:t>
            </w:r>
          </w:p>
        </w:tc>
      </w:tr>
      <w:tr w:rsidR="0000055A" w:rsidRPr="00B302CE" w:rsidTr="00D74818">
        <w:tc>
          <w:tcPr>
            <w:tcW w:w="10632" w:type="dxa"/>
            <w:gridSpan w:val="6"/>
          </w:tcPr>
          <w:p w:rsidR="0000055A" w:rsidRPr="00680514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</w:p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ПСИХОДИАГНОСТИЧЕСКАЯ И </w:t>
            </w:r>
          </w:p>
          <w:p w:rsidR="0000055A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КОРРЕКЦИОННО-РАЗВИВАЮЩАЯ   РАБОТА</w:t>
            </w:r>
          </w:p>
          <w:p w:rsidR="0000055A" w:rsidRPr="00680514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00055A" w:rsidRPr="00B302CE" w:rsidRDefault="0000055A" w:rsidP="00131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диагно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и познавательных процессов, речевого развития, эмоционально-волевой сферы, межличностных взаимоотношений учащихся</w:t>
            </w:r>
          </w:p>
        </w:tc>
        <w:tc>
          <w:tcPr>
            <w:tcW w:w="1984" w:type="dxa"/>
            <w:gridSpan w:val="2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00055A" w:rsidRPr="00B302CE" w:rsidRDefault="0000055A" w:rsidP="00131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дагог-психолог, </w:t>
            </w:r>
            <w:r w:rsidRPr="0000055A">
              <w:rPr>
                <w:rFonts w:ascii="Times New Roman" w:hAnsi="Times New Roman"/>
                <w:color w:val="000000"/>
                <w:sz w:val="28"/>
                <w:szCs w:val="28"/>
              </w:rPr>
              <w:t>учитель-дефектолог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00055A" w:rsidRPr="00B302CE" w:rsidRDefault="0000055A" w:rsidP="00131136">
            <w:pPr>
              <w:pStyle w:val="a3"/>
              <w:ind w:left="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е учащихся первых классов специалистами ПМПК ГУО «Воложинский</w:t>
            </w:r>
            <w:r w:rsidR="00323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  <w:r w:rsidR="00323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КРОиР» </w:t>
            </w:r>
          </w:p>
        </w:tc>
        <w:tc>
          <w:tcPr>
            <w:tcW w:w="1984" w:type="dxa"/>
            <w:gridSpan w:val="2"/>
          </w:tcPr>
          <w:p w:rsidR="0000055A" w:rsidRPr="00B302CE" w:rsidRDefault="00D74818" w:rsidP="006F3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00055A">
              <w:rPr>
                <w:rFonts w:ascii="Times New Roman" w:hAnsi="Times New Roman"/>
                <w:color w:val="000000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ай</w:t>
            </w:r>
          </w:p>
        </w:tc>
        <w:tc>
          <w:tcPr>
            <w:tcW w:w="2410" w:type="dxa"/>
            <w:gridSpan w:val="2"/>
          </w:tcPr>
          <w:p w:rsidR="0000055A" w:rsidRPr="00B302CE" w:rsidRDefault="0000055A" w:rsidP="006F3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фектолог, ЦКРОиР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для каждого ребенка программы развития и коррекции</w:t>
            </w:r>
          </w:p>
        </w:tc>
        <w:tc>
          <w:tcPr>
            <w:tcW w:w="1984" w:type="dxa"/>
            <w:gridSpan w:val="2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Психолог, воспитатель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00055A" w:rsidRPr="00B302CE" w:rsidRDefault="0000055A" w:rsidP="003232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ррекционных занятий с детьми учителем-дефектологом</w:t>
            </w:r>
          </w:p>
        </w:tc>
        <w:tc>
          <w:tcPr>
            <w:tcW w:w="1984" w:type="dxa"/>
            <w:gridSpan w:val="2"/>
          </w:tcPr>
          <w:p w:rsidR="0000055A" w:rsidRPr="00B302CE" w:rsidRDefault="0000055A" w:rsidP="00A61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00055A" w:rsidRPr="00B302CE" w:rsidRDefault="0000055A" w:rsidP="00A61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ь-дефектолог</w:t>
            </w:r>
          </w:p>
        </w:tc>
      </w:tr>
      <w:tr w:rsidR="0000055A" w:rsidRPr="00B302CE" w:rsidTr="00D74818">
        <w:tc>
          <w:tcPr>
            <w:tcW w:w="10632" w:type="dxa"/>
            <w:gridSpan w:val="6"/>
          </w:tcPr>
          <w:p w:rsidR="0000055A" w:rsidRPr="00680514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u w:val="single"/>
              </w:rPr>
            </w:pPr>
          </w:p>
          <w:p w:rsidR="0000055A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B302CE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РАБОТА С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ОЦИУМОМ</w:t>
            </w:r>
          </w:p>
          <w:p w:rsidR="0000055A" w:rsidRPr="00680514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4" w:type="dxa"/>
            <w:gridSpan w:val="2"/>
          </w:tcPr>
          <w:p w:rsidR="0000055A" w:rsidRPr="00323232" w:rsidRDefault="0000055A" w:rsidP="003232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1F5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</w:t>
            </w:r>
            <w:r w:rsidR="009E41F5" w:rsidRPr="009E41F5">
              <w:rPr>
                <w:rFonts w:ascii="Times New Roman" w:hAnsi="Times New Roman"/>
                <w:sz w:val="28"/>
                <w:szCs w:val="28"/>
              </w:rPr>
              <w:t>:</w:t>
            </w:r>
            <w:r w:rsidR="00323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41F5" w:rsidRPr="009E41F5">
              <w:rPr>
                <w:rFonts w:ascii="Times New Roman" w:hAnsi="Times New Roman"/>
                <w:sz w:val="28"/>
                <w:szCs w:val="28"/>
              </w:rPr>
              <w:t>«Ваш ребенок пошел в школу»</w:t>
            </w:r>
            <w:r w:rsidR="0032323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E41F5">
              <w:rPr>
                <w:rFonts w:ascii="Times New Roman" w:hAnsi="Times New Roman"/>
                <w:sz w:val="28"/>
                <w:szCs w:val="28"/>
              </w:rPr>
              <w:t xml:space="preserve">«Адаптация первоклассников к условиям обучения </w:t>
            </w:r>
            <w:r w:rsidR="0032323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9E41F5">
              <w:rPr>
                <w:rFonts w:ascii="Times New Roman" w:hAnsi="Times New Roman"/>
                <w:sz w:val="28"/>
                <w:szCs w:val="28"/>
              </w:rPr>
              <w:t>в школе»,</w:t>
            </w:r>
            <w:r w:rsidR="00323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7CC4">
              <w:rPr>
                <w:rFonts w:ascii="Times New Roman" w:hAnsi="Times New Roman"/>
                <w:sz w:val="28"/>
                <w:szCs w:val="28"/>
              </w:rPr>
              <w:t>для родителей будущих первоклассников</w:t>
            </w:r>
            <w:r w:rsidR="00323232">
              <w:rPr>
                <w:rFonts w:ascii="Times New Roman" w:hAnsi="Times New Roman"/>
                <w:sz w:val="28"/>
                <w:szCs w:val="28"/>
              </w:rPr>
              <w:t xml:space="preserve"> «Скоро в школу»</w:t>
            </w:r>
          </w:p>
        </w:tc>
        <w:tc>
          <w:tcPr>
            <w:tcW w:w="1701" w:type="dxa"/>
            <w:gridSpan w:val="2"/>
          </w:tcPr>
          <w:p w:rsidR="0000055A" w:rsidRPr="00B302CE" w:rsidRDefault="009E41F5" w:rsidP="00D74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нтябрь, </w:t>
            </w:r>
            <w:r w:rsidR="00D74818">
              <w:rPr>
                <w:rFonts w:ascii="Times New Roman" w:hAnsi="Times New Roman"/>
                <w:color w:val="000000"/>
                <w:sz w:val="28"/>
                <w:szCs w:val="28"/>
              </w:rPr>
              <w:t>янва</w:t>
            </w:r>
            <w:r w:rsidR="0000055A">
              <w:rPr>
                <w:rFonts w:ascii="Times New Roman" w:hAnsi="Times New Roman"/>
                <w:color w:val="000000"/>
                <w:sz w:val="28"/>
                <w:szCs w:val="28"/>
              </w:rPr>
              <w:t>рь, апрель</w:t>
            </w:r>
          </w:p>
        </w:tc>
        <w:tc>
          <w:tcPr>
            <w:tcW w:w="2268" w:type="dxa"/>
          </w:tcPr>
          <w:p w:rsidR="0000055A" w:rsidRPr="00B302CE" w:rsidRDefault="001B4C56" w:rsidP="001B4C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, зам. директора учителя, психологи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54" w:type="dxa"/>
            <w:gridSpan w:val="2"/>
          </w:tcPr>
          <w:p w:rsidR="0000055A" w:rsidRPr="001B4C56" w:rsidRDefault="0000055A" w:rsidP="003232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и педагога-психолога</w:t>
            </w:r>
            <w:r w:rsidR="001B4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чителя-дефектолога, учителей </w:t>
            </w: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родителей:</w:t>
            </w:r>
          </w:p>
          <w:p w:rsidR="0000055A" w:rsidRPr="004810C8" w:rsidRDefault="00323232" w:rsidP="003232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0055A" w:rsidRPr="001B4C56">
              <w:rPr>
                <w:rFonts w:ascii="Times New Roman" w:hAnsi="Times New Roman"/>
                <w:sz w:val="28"/>
                <w:szCs w:val="28"/>
              </w:rPr>
              <w:t>Как развивать познава</w:t>
            </w:r>
            <w:r>
              <w:rPr>
                <w:rFonts w:ascii="Times New Roman" w:hAnsi="Times New Roman"/>
                <w:sz w:val="28"/>
                <w:szCs w:val="28"/>
              </w:rPr>
              <w:t>тельный интерес первоклассников»</w:t>
            </w:r>
            <w:r w:rsidR="0000055A" w:rsidRPr="001B4C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0055A" w:rsidRPr="001B4C56">
              <w:rPr>
                <w:rFonts w:ascii="Times New Roman" w:hAnsi="Times New Roman"/>
                <w:sz w:val="28"/>
                <w:szCs w:val="28"/>
              </w:rPr>
              <w:t>Рука развивает мозг и речь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="0000055A" w:rsidRPr="001B4C56">
              <w:rPr>
                <w:rFonts w:ascii="Times New Roman" w:hAnsi="Times New Roman"/>
                <w:sz w:val="28"/>
                <w:szCs w:val="28"/>
              </w:rPr>
              <w:t>Что должен знать и уметь будущий первоклассник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="0000055A" w:rsidRPr="001B4C56">
              <w:rPr>
                <w:rFonts w:ascii="Times New Roman" w:hAnsi="Times New Roman"/>
                <w:sz w:val="28"/>
                <w:szCs w:val="28"/>
              </w:rPr>
              <w:t>Как подготовить ребенка к школ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Психоло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учителя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54" w:type="dxa"/>
            <w:gridSpan w:val="2"/>
          </w:tcPr>
          <w:p w:rsidR="0000055A" w:rsidRPr="00011627" w:rsidRDefault="0000055A" w:rsidP="00011627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тематических выставок</w:t>
            </w:r>
            <w:r w:rsidR="00011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1B4C56">
              <w:rPr>
                <w:rFonts w:ascii="Times New Roman" w:hAnsi="Times New Roman"/>
                <w:sz w:val="28"/>
                <w:szCs w:val="28"/>
              </w:rPr>
              <w:t>«Книги, с которыми интересно»,</w:t>
            </w:r>
            <w:r w:rsidR="00011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3232">
              <w:rPr>
                <w:rFonts w:ascii="Times New Roman" w:hAnsi="Times New Roman"/>
                <w:sz w:val="28"/>
                <w:szCs w:val="28"/>
              </w:rPr>
              <w:t>«</w:t>
            </w:r>
            <w:r w:rsidRPr="001B4C56">
              <w:rPr>
                <w:rFonts w:ascii="Times New Roman" w:hAnsi="Times New Roman"/>
                <w:sz w:val="28"/>
                <w:szCs w:val="28"/>
              </w:rPr>
              <w:t>Подготовка детей к школе</w:t>
            </w:r>
            <w:r w:rsidR="0032323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Учителя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954" w:type="dxa"/>
            <w:gridSpan w:val="2"/>
          </w:tcPr>
          <w:p w:rsidR="0000055A" w:rsidRPr="001B4C56" w:rsidRDefault="0000055A" w:rsidP="004443AC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праздновании выпускного балла старших групп</w:t>
            </w:r>
          </w:p>
        </w:tc>
        <w:tc>
          <w:tcPr>
            <w:tcW w:w="1701" w:type="dxa"/>
            <w:gridSpan w:val="2"/>
          </w:tcPr>
          <w:p w:rsidR="0000055A" w:rsidRPr="00B302CE" w:rsidRDefault="0000055A" w:rsidP="00444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</w:tcPr>
          <w:p w:rsidR="0000055A" w:rsidRPr="00B302CE" w:rsidRDefault="001B4C56" w:rsidP="004443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00055A"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чителя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54" w:type="dxa"/>
            <w:gridSpan w:val="2"/>
          </w:tcPr>
          <w:p w:rsidR="0000055A" w:rsidRDefault="0000055A" w:rsidP="004443AC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единого подхода в привитии детям гигиенических навыков, в воспитании культуры поведения, соблюдения режима дня, способствующего общему развитию  и оздоровлению ребенка</w:t>
            </w:r>
          </w:p>
          <w:p w:rsidR="00323232" w:rsidRPr="001B4C56" w:rsidRDefault="00323232" w:rsidP="004443AC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0055A" w:rsidRPr="00B302CE" w:rsidRDefault="001B4C56" w:rsidP="004443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00055A" w:rsidRPr="00B302CE" w:rsidRDefault="0000055A" w:rsidP="004443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 начальных классов, воспитатели, </w:t>
            </w:r>
          </w:p>
        </w:tc>
      </w:tr>
      <w:tr w:rsidR="0000055A" w:rsidRPr="00B302CE" w:rsidTr="00D74818">
        <w:tc>
          <w:tcPr>
            <w:tcW w:w="709" w:type="dxa"/>
          </w:tcPr>
          <w:p w:rsidR="0000055A" w:rsidRPr="00B302CE" w:rsidRDefault="0000055A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954" w:type="dxa"/>
            <w:gridSpan w:val="2"/>
          </w:tcPr>
          <w:p w:rsidR="0000055A" w:rsidRPr="001B4C56" w:rsidRDefault="0000055A" w:rsidP="00F40B64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воевременного медицинского осмотра детей, сбор основных медицинских данных о состоянии здоровья детей старшей группы, </w:t>
            </w:r>
            <w:r w:rsidR="0032323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-х классов, об уровне физического развития.</w:t>
            </w:r>
          </w:p>
        </w:tc>
        <w:tc>
          <w:tcPr>
            <w:tcW w:w="1701" w:type="dxa"/>
            <w:gridSpan w:val="2"/>
          </w:tcPr>
          <w:p w:rsidR="0000055A" w:rsidRPr="00B302CE" w:rsidRDefault="0000055A" w:rsidP="00F40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0055A" w:rsidRPr="00B302CE" w:rsidRDefault="0000055A" w:rsidP="00F4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ие работники</w:t>
            </w:r>
          </w:p>
        </w:tc>
      </w:tr>
      <w:tr w:rsidR="001F6721" w:rsidRPr="00B302CE" w:rsidTr="00D74818">
        <w:tc>
          <w:tcPr>
            <w:tcW w:w="709" w:type="dxa"/>
          </w:tcPr>
          <w:p w:rsidR="001F6721" w:rsidRPr="00B302CE" w:rsidRDefault="001F6721" w:rsidP="004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954" w:type="dxa"/>
            <w:gridSpan w:val="2"/>
          </w:tcPr>
          <w:p w:rsidR="001F6721" w:rsidRPr="00B302CE" w:rsidRDefault="001F6721" w:rsidP="00F40B64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совместной выставки поделок и рисунков на тему «Это – ты, это – я, это все мои друзья»</w:t>
            </w:r>
          </w:p>
        </w:tc>
        <w:tc>
          <w:tcPr>
            <w:tcW w:w="1701" w:type="dxa"/>
            <w:gridSpan w:val="2"/>
          </w:tcPr>
          <w:p w:rsidR="001F6721" w:rsidRPr="00B302CE" w:rsidRDefault="001F6721" w:rsidP="00F40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1F6721" w:rsidRDefault="001F6721" w:rsidP="00F4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, воспитатели</w:t>
            </w:r>
          </w:p>
          <w:p w:rsidR="001F6721" w:rsidRPr="00B302CE" w:rsidRDefault="001F6721" w:rsidP="00F4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F6721" w:rsidRPr="00B302CE" w:rsidTr="00D74818">
        <w:tc>
          <w:tcPr>
            <w:tcW w:w="709" w:type="dxa"/>
          </w:tcPr>
          <w:p w:rsidR="001F6721" w:rsidRPr="00B302CE" w:rsidRDefault="001F6721" w:rsidP="004C2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954" w:type="dxa"/>
            <w:gridSpan w:val="2"/>
          </w:tcPr>
          <w:p w:rsidR="001F6721" w:rsidRPr="00B302CE" w:rsidRDefault="001F6721" w:rsidP="00F40B64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Оказание дошкольным учреждениям шефской помощи:</w:t>
            </w:r>
          </w:p>
          <w:p w:rsidR="001F6721" w:rsidRDefault="001F6721" w:rsidP="00F40B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церты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F6721" w:rsidRPr="00B302CE" w:rsidRDefault="001F6721" w:rsidP="00F40B6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театрализованные представления</w:t>
            </w:r>
          </w:p>
          <w:p w:rsidR="00011627" w:rsidRDefault="001F6721" w:rsidP="001B4C56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оведение экскурсий в школу для детей старших групп</w:t>
            </w:r>
            <w:r w:rsidR="009E41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целью знаком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F6721" w:rsidRPr="00B302CE" w:rsidRDefault="00011627" w:rsidP="001B4C56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F67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совместных праздни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="001F6721">
              <w:rPr>
                <w:rFonts w:ascii="Times New Roman" w:hAnsi="Times New Roman"/>
                <w:color w:val="000000"/>
                <w:sz w:val="28"/>
                <w:szCs w:val="28"/>
              </w:rPr>
              <w:t>и спортивных мероприятий «Веселые старты», «Зов джунглей», «Масленица»</w:t>
            </w:r>
          </w:p>
        </w:tc>
        <w:tc>
          <w:tcPr>
            <w:tcW w:w="1701" w:type="dxa"/>
            <w:gridSpan w:val="2"/>
          </w:tcPr>
          <w:p w:rsidR="001F6721" w:rsidRPr="00B302CE" w:rsidRDefault="001F6721" w:rsidP="00F40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F6721" w:rsidRPr="00B302CE" w:rsidRDefault="001F6721" w:rsidP="00F4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ых</w:t>
            </w:r>
            <w:r w:rsidRPr="00B302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ассов</w:t>
            </w:r>
          </w:p>
        </w:tc>
      </w:tr>
      <w:tr w:rsidR="001F6721" w:rsidRPr="00B302CE" w:rsidTr="00D74818">
        <w:tc>
          <w:tcPr>
            <w:tcW w:w="709" w:type="dxa"/>
          </w:tcPr>
          <w:p w:rsidR="001F6721" w:rsidRPr="00B302CE" w:rsidRDefault="001F6721" w:rsidP="00B30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  <w:gridSpan w:val="2"/>
          </w:tcPr>
          <w:p w:rsidR="001F6721" w:rsidRPr="001B4C56" w:rsidRDefault="001F6721" w:rsidP="002D4159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sz w:val="28"/>
                <w:szCs w:val="28"/>
              </w:rPr>
              <w:t xml:space="preserve">Создание странички на сайтах учреждений образования  «Скоро в школу», размещение </w:t>
            </w:r>
            <w:r w:rsidR="0001162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B4C56">
              <w:rPr>
                <w:rFonts w:ascii="Times New Roman" w:hAnsi="Times New Roman"/>
                <w:sz w:val="28"/>
                <w:szCs w:val="28"/>
              </w:rPr>
              <w:t>и обновление необходимой информации</w:t>
            </w:r>
          </w:p>
        </w:tc>
        <w:tc>
          <w:tcPr>
            <w:tcW w:w="1701" w:type="dxa"/>
            <w:gridSpan w:val="2"/>
          </w:tcPr>
          <w:p w:rsidR="001F6721" w:rsidRPr="001B4C56" w:rsidRDefault="001F6721" w:rsidP="002D41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F6721" w:rsidRPr="001B4C56" w:rsidRDefault="001F6721" w:rsidP="002D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Казак Н.С.</w:t>
            </w:r>
          </w:p>
          <w:p w:rsidR="001F6721" w:rsidRPr="001B4C56" w:rsidRDefault="001F6721" w:rsidP="002D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Раловец И.П.</w:t>
            </w:r>
          </w:p>
          <w:p w:rsidR="001F6721" w:rsidRPr="001B4C56" w:rsidRDefault="001F6721" w:rsidP="002D41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C56">
              <w:rPr>
                <w:rFonts w:ascii="Times New Roman" w:hAnsi="Times New Roman"/>
                <w:color w:val="000000"/>
                <w:sz w:val="28"/>
                <w:szCs w:val="28"/>
              </w:rPr>
              <w:t>Тавгень Н.А.</w:t>
            </w:r>
          </w:p>
        </w:tc>
      </w:tr>
    </w:tbl>
    <w:p w:rsidR="004810C8" w:rsidRPr="001B4C56" w:rsidRDefault="004810C8" w:rsidP="00B30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810C8" w:rsidRDefault="004810C8" w:rsidP="00B30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36450" w:rsidRPr="00157E29" w:rsidRDefault="00B302CE" w:rsidP="00157E2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302CE">
        <w:rPr>
          <w:rFonts w:ascii="Times New Roman" w:hAnsi="Times New Roman"/>
          <w:color w:val="000000"/>
          <w:sz w:val="28"/>
          <w:szCs w:val="28"/>
        </w:rPr>
        <w:t>Заместитель директора по учебной</w:t>
      </w:r>
      <w:bookmarkStart w:id="0" w:name="_GoBack"/>
      <w:bookmarkEnd w:id="0"/>
      <w:r w:rsidRPr="00B302CE">
        <w:rPr>
          <w:rFonts w:ascii="Times New Roman" w:hAnsi="Times New Roman"/>
          <w:color w:val="000000"/>
          <w:sz w:val="28"/>
          <w:szCs w:val="28"/>
        </w:rPr>
        <w:t xml:space="preserve"> работе       </w:t>
      </w:r>
      <w:r w:rsidRPr="00B302CE">
        <w:rPr>
          <w:rFonts w:ascii="Times New Roman" w:hAnsi="Times New Roman"/>
          <w:color w:val="000000"/>
          <w:sz w:val="28"/>
          <w:szCs w:val="28"/>
        </w:rPr>
        <w:tab/>
      </w:r>
      <w:r w:rsidRPr="00B302CE">
        <w:rPr>
          <w:rFonts w:ascii="Times New Roman" w:hAnsi="Times New Roman"/>
          <w:color w:val="000000"/>
          <w:sz w:val="28"/>
          <w:szCs w:val="28"/>
        </w:rPr>
        <w:tab/>
      </w:r>
      <w:r w:rsidRPr="00B302CE">
        <w:rPr>
          <w:rFonts w:ascii="Times New Roman" w:hAnsi="Times New Roman"/>
          <w:color w:val="000000"/>
          <w:sz w:val="28"/>
          <w:szCs w:val="28"/>
        </w:rPr>
        <w:tab/>
        <w:t>Н.А.Тавгень</w:t>
      </w:r>
    </w:p>
    <w:sectPr w:rsidR="00036450" w:rsidRPr="00157E29" w:rsidSect="003232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7B5" w:rsidRDefault="008657B5" w:rsidP="00FA3C17">
      <w:pPr>
        <w:spacing w:after="0" w:line="240" w:lineRule="auto"/>
      </w:pPr>
      <w:r>
        <w:separator/>
      </w:r>
    </w:p>
  </w:endnote>
  <w:endnote w:type="continuationSeparator" w:id="1">
    <w:p w:rsidR="008657B5" w:rsidRDefault="008657B5" w:rsidP="00FA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7B5" w:rsidRDefault="008657B5" w:rsidP="00FA3C17">
      <w:pPr>
        <w:spacing w:after="0" w:line="240" w:lineRule="auto"/>
      </w:pPr>
      <w:r>
        <w:separator/>
      </w:r>
    </w:p>
  </w:footnote>
  <w:footnote w:type="continuationSeparator" w:id="1">
    <w:p w:rsidR="008657B5" w:rsidRDefault="008657B5" w:rsidP="00FA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CA1"/>
    <w:multiLevelType w:val="hybridMultilevel"/>
    <w:tmpl w:val="E604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5615"/>
    <w:multiLevelType w:val="hybridMultilevel"/>
    <w:tmpl w:val="4A867A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296337"/>
    <w:multiLevelType w:val="hybridMultilevel"/>
    <w:tmpl w:val="8786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0879"/>
    <w:multiLevelType w:val="hybridMultilevel"/>
    <w:tmpl w:val="5CDA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E7936"/>
    <w:multiLevelType w:val="hybridMultilevel"/>
    <w:tmpl w:val="BF26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04FF"/>
    <w:multiLevelType w:val="hybridMultilevel"/>
    <w:tmpl w:val="C7F45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370DD"/>
    <w:multiLevelType w:val="hybridMultilevel"/>
    <w:tmpl w:val="7912455C"/>
    <w:lvl w:ilvl="0" w:tplc="E034D0F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82A4F"/>
    <w:multiLevelType w:val="hybridMultilevel"/>
    <w:tmpl w:val="2B1AD082"/>
    <w:lvl w:ilvl="0" w:tplc="B5421C7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A5C97"/>
    <w:multiLevelType w:val="hybridMultilevel"/>
    <w:tmpl w:val="7912455C"/>
    <w:lvl w:ilvl="0" w:tplc="E034D0F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450"/>
    <w:rsid w:val="0000055A"/>
    <w:rsid w:val="00011627"/>
    <w:rsid w:val="000135BE"/>
    <w:rsid w:val="00036450"/>
    <w:rsid w:val="00061C8D"/>
    <w:rsid w:val="000703C9"/>
    <w:rsid w:val="00082D28"/>
    <w:rsid w:val="000C2C83"/>
    <w:rsid w:val="000F4229"/>
    <w:rsid w:val="00103742"/>
    <w:rsid w:val="00114D76"/>
    <w:rsid w:val="00116B4F"/>
    <w:rsid w:val="00127BA8"/>
    <w:rsid w:val="00131136"/>
    <w:rsid w:val="00157E29"/>
    <w:rsid w:val="001B4C56"/>
    <w:rsid w:val="001B708B"/>
    <w:rsid w:val="001D0F3C"/>
    <w:rsid w:val="001F6721"/>
    <w:rsid w:val="0022184F"/>
    <w:rsid w:val="002320EC"/>
    <w:rsid w:val="00241412"/>
    <w:rsid w:val="002A2E5D"/>
    <w:rsid w:val="002F780C"/>
    <w:rsid w:val="00310ACD"/>
    <w:rsid w:val="00323232"/>
    <w:rsid w:val="00343D9B"/>
    <w:rsid w:val="0036123B"/>
    <w:rsid w:val="003A5855"/>
    <w:rsid w:val="00434D34"/>
    <w:rsid w:val="00436ADA"/>
    <w:rsid w:val="00454301"/>
    <w:rsid w:val="00455D37"/>
    <w:rsid w:val="004663FF"/>
    <w:rsid w:val="004810C8"/>
    <w:rsid w:val="004B739D"/>
    <w:rsid w:val="004B7FE9"/>
    <w:rsid w:val="004D46CD"/>
    <w:rsid w:val="005148E9"/>
    <w:rsid w:val="00522083"/>
    <w:rsid w:val="00592BDE"/>
    <w:rsid w:val="005A2621"/>
    <w:rsid w:val="005B14C4"/>
    <w:rsid w:val="005B567E"/>
    <w:rsid w:val="00614378"/>
    <w:rsid w:val="00644D3F"/>
    <w:rsid w:val="00657CD8"/>
    <w:rsid w:val="00680514"/>
    <w:rsid w:val="00694DCC"/>
    <w:rsid w:val="006F753E"/>
    <w:rsid w:val="00722915"/>
    <w:rsid w:val="00731FD9"/>
    <w:rsid w:val="00783791"/>
    <w:rsid w:val="007B0B62"/>
    <w:rsid w:val="007E30E5"/>
    <w:rsid w:val="00841F2C"/>
    <w:rsid w:val="008616D5"/>
    <w:rsid w:val="008657B5"/>
    <w:rsid w:val="00876CC6"/>
    <w:rsid w:val="00896CBA"/>
    <w:rsid w:val="008A6987"/>
    <w:rsid w:val="008E4F1D"/>
    <w:rsid w:val="009129B7"/>
    <w:rsid w:val="009813BD"/>
    <w:rsid w:val="009E41F5"/>
    <w:rsid w:val="009F120E"/>
    <w:rsid w:val="00A24D8A"/>
    <w:rsid w:val="00A42C58"/>
    <w:rsid w:val="00A53B9C"/>
    <w:rsid w:val="00B302CE"/>
    <w:rsid w:val="00B4206F"/>
    <w:rsid w:val="00B859D2"/>
    <w:rsid w:val="00CA1B60"/>
    <w:rsid w:val="00CE6039"/>
    <w:rsid w:val="00CF7879"/>
    <w:rsid w:val="00D73009"/>
    <w:rsid w:val="00D74818"/>
    <w:rsid w:val="00DA0694"/>
    <w:rsid w:val="00DD5DFB"/>
    <w:rsid w:val="00DE0215"/>
    <w:rsid w:val="00DE1B65"/>
    <w:rsid w:val="00E0384F"/>
    <w:rsid w:val="00E330B4"/>
    <w:rsid w:val="00E50E28"/>
    <w:rsid w:val="00E64484"/>
    <w:rsid w:val="00EA2C55"/>
    <w:rsid w:val="00ED1047"/>
    <w:rsid w:val="00F37369"/>
    <w:rsid w:val="00F37CC4"/>
    <w:rsid w:val="00F9411B"/>
    <w:rsid w:val="00FA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6450"/>
    <w:pPr>
      <w:ind w:left="720"/>
      <w:contextualSpacing/>
    </w:pPr>
  </w:style>
  <w:style w:type="table" w:styleId="a4">
    <w:name w:val="Table Grid"/>
    <w:basedOn w:val="a1"/>
    <w:uiPriority w:val="59"/>
    <w:rsid w:val="00036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C1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C17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DA069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DA06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DA06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DA069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3">
    <w:name w:val="Style13"/>
    <w:basedOn w:val="a"/>
    <w:uiPriority w:val="99"/>
    <w:rsid w:val="00522083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52208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1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AC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07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36450"/>
    <w:pPr>
      <w:ind w:left="720"/>
      <w:contextualSpacing/>
    </w:pPr>
  </w:style>
  <w:style w:type="table" w:styleId="a4">
    <w:name w:val="Table Grid"/>
    <w:basedOn w:val="a1"/>
    <w:uiPriority w:val="59"/>
    <w:rsid w:val="00036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3C1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C17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DA069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DA06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DA06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DA0694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3">
    <w:name w:val="Style13"/>
    <w:basedOn w:val="a"/>
    <w:uiPriority w:val="99"/>
    <w:rsid w:val="00522083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uiPriority w:val="99"/>
    <w:rsid w:val="00522083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10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0AC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0703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9307-38A4-4611-8A64-43290B5A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11-25T13:27:00Z</cp:lastPrinted>
  <dcterms:created xsi:type="dcterms:W3CDTF">2022-11-25T13:22:00Z</dcterms:created>
  <dcterms:modified xsi:type="dcterms:W3CDTF">2024-01-23T14:02:00Z</dcterms:modified>
</cp:coreProperties>
</file>